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895F54">
      <w:pPr>
        <w:spacing w:line="560" w:lineRule="exact"/>
        <w:rPr>
          <w:rFonts w:ascii="Times New Roman" w:hAnsi="Times New Roman" w:eastAsia="黑体"/>
          <w:color w:val="auto"/>
          <w:sz w:val="32"/>
          <w:szCs w:val="32"/>
        </w:rPr>
      </w:pPr>
      <w:r>
        <w:rPr>
          <w:rFonts w:ascii="Times New Roman" w:hAnsi="Times New Roman" w:eastAsia="黑体"/>
          <w:color w:val="auto"/>
          <w:sz w:val="32"/>
          <w:szCs w:val="32"/>
        </w:rPr>
        <w:t>附件</w:t>
      </w:r>
    </w:p>
    <w:p w14:paraId="6B771422">
      <w:pPr>
        <w:spacing w:line="560" w:lineRule="exact"/>
        <w:jc w:val="center"/>
        <w:rPr>
          <w:rFonts w:ascii="Times New Roman" w:hAnsi="Times New Roman" w:eastAsia="方正仿宋_GBK"/>
          <w:color w:val="auto"/>
          <w:sz w:val="24"/>
        </w:rPr>
      </w:pPr>
      <w:bookmarkStart w:id="0" w:name="_GoBack"/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  <w:lang w:val="en-US" w:eastAsia="zh-CN"/>
        </w:rPr>
        <w:t>盐城市大丰区水利局下属事业单位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</w:rPr>
        <w:t>公开招聘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  <w:lang w:eastAsia="zh-CN"/>
        </w:rPr>
        <w:t>劳务派遣人员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</w:rPr>
        <w:t>报名表</w:t>
      </w:r>
      <w:r>
        <w:rPr>
          <w:rFonts w:hint="eastAsia" w:ascii="Times New Roman" w:hAnsi="Times New Roman" w:eastAsia="方正仿宋_GBK"/>
          <w:color w:val="auto"/>
          <w:sz w:val="24"/>
        </w:rPr>
        <w:t xml:space="preserve"> </w:t>
      </w:r>
    </w:p>
    <w:bookmarkEnd w:id="0"/>
    <w:p w14:paraId="0522140F">
      <w:pPr>
        <w:spacing w:line="560" w:lineRule="exact"/>
        <w:jc w:val="center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24"/>
        </w:rPr>
        <w:t xml:space="preserve">                                                    年     月     日</w:t>
      </w:r>
    </w:p>
    <w:tbl>
      <w:tblPr>
        <w:tblStyle w:val="6"/>
        <w:tblW w:w="8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45"/>
        <w:gridCol w:w="446"/>
        <w:gridCol w:w="37"/>
        <w:gridCol w:w="291"/>
        <w:gridCol w:w="1"/>
        <w:gridCol w:w="116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 w14:paraId="51968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77" w:type="dxa"/>
            <w:vAlign w:val="center"/>
          </w:tcPr>
          <w:p w14:paraId="4DD10CDB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 w14:paraId="015A0D06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 w14:paraId="0737F5C9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 w14:paraId="3110AD7F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 w14:paraId="65A923F1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 w14:paraId="6B65B337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 w14:paraId="64989B71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2寸近期</w:t>
            </w:r>
          </w:p>
          <w:p w14:paraId="310DD154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免冠照片</w:t>
            </w:r>
          </w:p>
        </w:tc>
      </w:tr>
      <w:tr w14:paraId="0D051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7" w:type="dxa"/>
            <w:vAlign w:val="center"/>
          </w:tcPr>
          <w:p w14:paraId="27982356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 w14:paraId="202710C5">
            <w:pPr>
              <w:spacing w:line="300" w:lineRule="exact"/>
              <w:ind w:right="124" w:rightChars="59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 w14:paraId="32264D84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 w14:paraId="0463221D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 w14:paraId="0C8C1FF3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参加工</w:t>
            </w:r>
          </w:p>
          <w:p w14:paraId="6DAFBBA5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 w14:paraId="4E698F37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 w14:paraId="0F79D3E0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43954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 w14:paraId="458E5A4F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 w14:paraId="7DE94722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 w14:paraId="797DCFBB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 w14:paraId="3269F18B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 w14:paraId="01FC023A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 w14:paraId="7950A3FE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 w14:paraId="4B92F081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29494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 w14:paraId="26F9964C">
            <w:pPr>
              <w:spacing w:line="28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auto"/>
                <w:spacing w:val="-6"/>
                <w:sz w:val="24"/>
              </w:rPr>
              <w:t>岗位代码</w:t>
            </w:r>
          </w:p>
        </w:tc>
        <w:tc>
          <w:tcPr>
            <w:tcW w:w="1220" w:type="dxa"/>
            <w:gridSpan w:val="5"/>
            <w:vAlign w:val="center"/>
          </w:tcPr>
          <w:p w14:paraId="2BD98732">
            <w:pPr>
              <w:spacing w:line="28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20" w:type="dxa"/>
            <w:gridSpan w:val="5"/>
            <w:vAlign w:val="center"/>
          </w:tcPr>
          <w:p w14:paraId="08A6A98A">
            <w:pPr>
              <w:spacing w:line="280" w:lineRule="exact"/>
              <w:jc w:val="center"/>
              <w:rPr>
                <w:rFonts w:hint="eastAsia" w:ascii="Times New Roman" w:hAnsi="Times New Roman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auto"/>
                <w:spacing w:val="-6"/>
                <w:sz w:val="24"/>
              </w:rPr>
              <w:t>专业</w:t>
            </w:r>
          </w:p>
          <w:p w14:paraId="61FC108E">
            <w:pPr>
              <w:spacing w:line="280" w:lineRule="exact"/>
              <w:jc w:val="center"/>
              <w:rPr>
                <w:rFonts w:hint="eastAsia" w:ascii="Times New Roman" w:hAnsi="Times New Roman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auto"/>
                <w:spacing w:val="-6"/>
                <w:sz w:val="24"/>
              </w:rPr>
              <w:t>技术</w:t>
            </w:r>
          </w:p>
          <w:p w14:paraId="74D98C03">
            <w:pPr>
              <w:spacing w:line="28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auto"/>
                <w:spacing w:val="-6"/>
                <w:sz w:val="24"/>
              </w:rPr>
              <w:t>职称</w:t>
            </w:r>
          </w:p>
        </w:tc>
        <w:tc>
          <w:tcPr>
            <w:tcW w:w="1208" w:type="dxa"/>
            <w:gridSpan w:val="6"/>
            <w:vAlign w:val="center"/>
          </w:tcPr>
          <w:p w14:paraId="01C875DB">
            <w:pPr>
              <w:spacing w:line="28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 w14:paraId="5755CDEC">
            <w:pPr>
              <w:spacing w:line="28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auto"/>
                <w:spacing w:val="-6"/>
                <w:sz w:val="24"/>
              </w:rPr>
              <w:t>驾照类型</w:t>
            </w:r>
          </w:p>
        </w:tc>
        <w:tc>
          <w:tcPr>
            <w:tcW w:w="1378" w:type="dxa"/>
            <w:gridSpan w:val="5"/>
            <w:vAlign w:val="center"/>
          </w:tcPr>
          <w:p w14:paraId="4A5776DB">
            <w:pPr>
              <w:spacing w:line="28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 w14:paraId="0C64ACF9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6F883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77" w:type="dxa"/>
            <w:vMerge w:val="restart"/>
            <w:vAlign w:val="center"/>
          </w:tcPr>
          <w:p w14:paraId="1F1C2EE6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20"/>
                <w:sz w:val="24"/>
              </w:rPr>
              <w:t>全日制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 w14:paraId="2EEBF793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6"/>
            <w:vAlign w:val="center"/>
          </w:tcPr>
          <w:p w14:paraId="324C7712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 w14:paraId="693B45D7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 w14:paraId="4E8D02C3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455B4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7" w:type="dxa"/>
            <w:vMerge w:val="continue"/>
            <w:vAlign w:val="center"/>
          </w:tcPr>
          <w:p w14:paraId="7189C2C7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 w14:paraId="3FFC80C1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6"/>
            <w:vAlign w:val="center"/>
          </w:tcPr>
          <w:p w14:paraId="07CB3759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 w14:paraId="3CAFD306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 w14:paraId="3D03A45B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72C99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Merge w:val="restart"/>
            <w:vAlign w:val="center"/>
          </w:tcPr>
          <w:p w14:paraId="48D6AD3F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在职</w:t>
            </w:r>
          </w:p>
          <w:p w14:paraId="14F1531A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 w14:paraId="295AB4F2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6"/>
            <w:vAlign w:val="center"/>
          </w:tcPr>
          <w:p w14:paraId="58303E68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 w14:paraId="0B19C3DC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 w14:paraId="64444154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1186A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77" w:type="dxa"/>
            <w:vMerge w:val="continue"/>
            <w:vAlign w:val="center"/>
          </w:tcPr>
          <w:p w14:paraId="00FC2644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 w14:paraId="0054A307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6"/>
            <w:vAlign w:val="center"/>
          </w:tcPr>
          <w:p w14:paraId="6133DDD5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 w14:paraId="1B612C31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 w14:paraId="569FA3B1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50DB4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096" w:type="dxa"/>
            <w:gridSpan w:val="5"/>
            <w:vAlign w:val="center"/>
          </w:tcPr>
          <w:p w14:paraId="5548C719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现工作单位及职务</w:t>
            </w:r>
          </w:p>
        </w:tc>
        <w:tc>
          <w:tcPr>
            <w:tcW w:w="6800" w:type="dxa"/>
            <w:gridSpan w:val="27"/>
            <w:vAlign w:val="center"/>
          </w:tcPr>
          <w:p w14:paraId="6743AA72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0B7C4C75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5C6D4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6" w:hRule="atLeast"/>
          <w:jc w:val="center"/>
        </w:trPr>
        <w:tc>
          <w:tcPr>
            <w:tcW w:w="877" w:type="dxa"/>
            <w:vAlign w:val="center"/>
          </w:tcPr>
          <w:p w14:paraId="0D5CC402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个</w:t>
            </w:r>
          </w:p>
          <w:p w14:paraId="1E1A74AA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人</w:t>
            </w:r>
          </w:p>
          <w:p w14:paraId="43CB9934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简</w:t>
            </w:r>
          </w:p>
          <w:p w14:paraId="10C34A1E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历</w:t>
            </w:r>
          </w:p>
        </w:tc>
        <w:tc>
          <w:tcPr>
            <w:tcW w:w="8019" w:type="dxa"/>
            <w:gridSpan w:val="31"/>
            <w:vAlign w:val="bottom"/>
          </w:tcPr>
          <w:p w14:paraId="124ADC8E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7CCFAE79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5EF03916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5C2D8192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408D47E5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11B963FB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6555D33D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4FB37A80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1AAF3BBD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266E6A02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13A0E209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32C7B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877" w:type="dxa"/>
            <w:vAlign w:val="center"/>
          </w:tcPr>
          <w:p w14:paraId="630451C9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主</w:t>
            </w:r>
          </w:p>
          <w:p w14:paraId="548C5300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要</w:t>
            </w:r>
          </w:p>
          <w:p w14:paraId="5F7FECD4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实</w:t>
            </w:r>
          </w:p>
          <w:p w14:paraId="47DB48FD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绩</w:t>
            </w:r>
          </w:p>
        </w:tc>
        <w:tc>
          <w:tcPr>
            <w:tcW w:w="8019" w:type="dxa"/>
            <w:gridSpan w:val="31"/>
            <w:vAlign w:val="center"/>
          </w:tcPr>
          <w:p w14:paraId="392AAAF7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5D137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877" w:type="dxa"/>
            <w:vAlign w:val="center"/>
          </w:tcPr>
          <w:p w14:paraId="40037950"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奖</w:t>
            </w:r>
          </w:p>
          <w:p w14:paraId="233B7968"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惩</w:t>
            </w:r>
          </w:p>
          <w:p w14:paraId="00D6858E"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情</w:t>
            </w:r>
          </w:p>
          <w:p w14:paraId="01392CD4"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况</w:t>
            </w:r>
          </w:p>
        </w:tc>
        <w:tc>
          <w:tcPr>
            <w:tcW w:w="8019" w:type="dxa"/>
            <w:gridSpan w:val="31"/>
            <w:vAlign w:val="center"/>
          </w:tcPr>
          <w:p w14:paraId="0350B2A7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33BDD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restart"/>
            <w:vAlign w:val="center"/>
          </w:tcPr>
          <w:p w14:paraId="55B29712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 w14:paraId="10FAA12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称谓</w:t>
            </w:r>
          </w:p>
        </w:tc>
        <w:tc>
          <w:tcPr>
            <w:tcW w:w="993" w:type="dxa"/>
            <w:gridSpan w:val="5"/>
            <w:vAlign w:val="center"/>
          </w:tcPr>
          <w:p w14:paraId="352DC7E0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 w14:paraId="483D653B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 w14:paraId="06A3738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 w14:paraId="13C0FFF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 w14:paraId="4E2BFAE6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工作单位职务</w:t>
            </w:r>
          </w:p>
        </w:tc>
      </w:tr>
      <w:tr w14:paraId="671D1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 w14:paraId="1BCDB455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14:paraId="79B75928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 w14:paraId="570244F8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4712DAA4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 w14:paraId="0C85595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54D631C6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 w14:paraId="3B63065D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7545E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 w14:paraId="6FAD6E22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14:paraId="4F8706E8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 w14:paraId="40AD1E34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5FB92719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 w14:paraId="56F9CB72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36E32E7B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 w14:paraId="3E5C041C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1B845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 w14:paraId="0C7B7818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14:paraId="4EB32933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 w14:paraId="4AACBEEC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2128D931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 w14:paraId="6F34E21E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1774AE9E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 w14:paraId="56671A50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23514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 w14:paraId="2DCBD3EF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14:paraId="0D564B71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 w14:paraId="1EC65EA3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5FA713C8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 w14:paraId="0C3A8E7E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387BB654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 w14:paraId="34F9358D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5EB6C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 w14:paraId="5B5C819D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14:paraId="10732E5F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 w14:paraId="62D9292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7CB03FE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 w14:paraId="1AFADB1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00C8FB4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 w14:paraId="3903503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36788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Align w:val="center"/>
          </w:tcPr>
          <w:p w14:paraId="58C3DC66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通信</w:t>
            </w:r>
          </w:p>
          <w:p w14:paraId="4C17B84E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地址</w:t>
            </w:r>
          </w:p>
        </w:tc>
        <w:tc>
          <w:tcPr>
            <w:tcW w:w="4956" w:type="dxa"/>
            <w:gridSpan w:val="22"/>
            <w:vAlign w:val="center"/>
          </w:tcPr>
          <w:p w14:paraId="27330CEB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 w14:paraId="1BB0D678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 w14:paraId="738B71A1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2B53C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77" w:type="dxa"/>
            <w:vAlign w:val="center"/>
          </w:tcPr>
          <w:p w14:paraId="40E98651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办公</w:t>
            </w:r>
          </w:p>
          <w:p w14:paraId="7BB73413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4"/>
            <w:vAlign w:val="center"/>
          </w:tcPr>
          <w:p w14:paraId="4BEBD24C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 w14:paraId="5EB1DCEC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 w14:paraId="262CBC55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03753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877" w:type="dxa"/>
            <w:vAlign w:val="center"/>
          </w:tcPr>
          <w:p w14:paraId="1AC446DD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移动</w:t>
            </w:r>
          </w:p>
          <w:p w14:paraId="09C01822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4"/>
            <w:vAlign w:val="center"/>
          </w:tcPr>
          <w:p w14:paraId="3B601653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 w14:paraId="133FED6C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 w14:paraId="445C5AA1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6FCB0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77" w:type="dxa"/>
            <w:vAlign w:val="center"/>
          </w:tcPr>
          <w:p w14:paraId="7CE7D07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身份</w:t>
            </w:r>
          </w:p>
          <w:p w14:paraId="2B19A5CD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证号</w:t>
            </w:r>
          </w:p>
        </w:tc>
        <w:tc>
          <w:tcPr>
            <w:tcW w:w="445" w:type="dxa"/>
            <w:vAlign w:val="center"/>
          </w:tcPr>
          <w:p w14:paraId="0E0DE389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 w14:paraId="02506196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4"/>
            <w:vAlign w:val="center"/>
          </w:tcPr>
          <w:p w14:paraId="6E591616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 w14:paraId="38B94A7F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 w14:paraId="2B464DBC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 w14:paraId="06D14395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 w14:paraId="31E4D90D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 w14:paraId="24326885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 w14:paraId="4A9526AE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 w14:paraId="5E9F7E6C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 w14:paraId="1CCE9E85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 w14:paraId="2A1BD4FC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 w14:paraId="043AFA9B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 w14:paraId="07012C19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 w14:paraId="3E2086EE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 w14:paraId="33AF0C7D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 w14:paraId="496AB6D2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 w14:paraId="0B2AD941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2C644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877" w:type="dxa"/>
            <w:vAlign w:val="center"/>
          </w:tcPr>
          <w:p w14:paraId="5453A880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应聘承诺</w:t>
            </w:r>
          </w:p>
        </w:tc>
        <w:tc>
          <w:tcPr>
            <w:tcW w:w="8019" w:type="dxa"/>
            <w:gridSpan w:val="31"/>
            <w:vAlign w:val="center"/>
          </w:tcPr>
          <w:p w14:paraId="18D39E2B">
            <w:pPr>
              <w:widowControl/>
              <w:spacing w:line="460" w:lineRule="exact"/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　　本人经慎重考虑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lang w:eastAsia="zh-CN"/>
              </w:rPr>
              <w:t>，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申请加入贵单位。</w:t>
            </w:r>
          </w:p>
          <w:p w14:paraId="1DF0835B">
            <w:pPr>
              <w:widowControl/>
              <w:spacing w:line="460" w:lineRule="exact"/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　　本人申明保证以上信息及相关附报材料的真实性，如被录用后经查不实，本人同意作为被解聘的理由。</w:t>
            </w:r>
          </w:p>
          <w:p w14:paraId="6B6694A8">
            <w:pPr>
              <w:widowControl/>
              <w:spacing w:line="460" w:lineRule="exact"/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 xml:space="preserve">　　　　　　　　　　　　　　　　　　　　签  名： </w:t>
            </w:r>
          </w:p>
          <w:p w14:paraId="5575491D">
            <w:pPr>
              <w:widowControl/>
              <w:spacing w:line="460" w:lineRule="exact"/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 xml:space="preserve">　　　　　　　　　　　　　　　　　　　　日  期：    </w:t>
            </w:r>
          </w:p>
        </w:tc>
      </w:tr>
      <w:tr w14:paraId="36CD1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7" w:type="dxa"/>
            <w:vAlign w:val="center"/>
          </w:tcPr>
          <w:p w14:paraId="5ECD672E">
            <w:pPr>
              <w:widowControl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资格审查结果</w:t>
            </w:r>
          </w:p>
        </w:tc>
        <w:tc>
          <w:tcPr>
            <w:tcW w:w="8019" w:type="dxa"/>
            <w:gridSpan w:val="31"/>
            <w:vAlign w:val="center"/>
          </w:tcPr>
          <w:p w14:paraId="49DDDC4B">
            <w:pPr>
              <w:widowControl/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  <w:p w14:paraId="3DD1C6F6">
            <w:pPr>
              <w:spacing w:line="400" w:lineRule="exac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　　　　　　　　                           　　（盖章）</w:t>
            </w:r>
          </w:p>
          <w:p w14:paraId="71406D1E">
            <w:pPr>
              <w:spacing w:line="400" w:lineRule="exac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　　　　　　                              　　年　 月　 日</w:t>
            </w:r>
          </w:p>
        </w:tc>
      </w:tr>
    </w:tbl>
    <w:p w14:paraId="40869F20">
      <w:pPr>
        <w:spacing w:line="520" w:lineRule="exact"/>
        <w:jc w:val="left"/>
        <w:rPr>
          <w:rFonts w:hint="eastAsia" w:ascii="方正楷体_GBK" w:hAnsi="方正楷体_GBK" w:eastAsia="方正楷体_GBK" w:cs="方正楷体_GBK"/>
          <w:color w:val="auto"/>
          <w:sz w:val="30"/>
          <w:szCs w:val="30"/>
        </w:rPr>
      </w:pPr>
      <w:r>
        <w:rPr>
          <w:rFonts w:ascii="Times New Roman" w:hAnsi="Times New Roman" w:eastAsia="黑体"/>
          <w:b/>
          <w:color w:val="auto"/>
        </w:rPr>
        <w:t>注意</w:t>
      </w:r>
      <w:r>
        <w:rPr>
          <w:rFonts w:ascii="Times New Roman" w:hAnsi="Times New Roman"/>
          <w:color w:val="auto"/>
        </w:rPr>
        <w:t>：</w:t>
      </w:r>
      <w:r>
        <w:rPr>
          <w:rFonts w:hint="eastAsia" w:ascii="方正楷体_GBK" w:hAnsi="方正楷体_GBK" w:eastAsia="方正楷体_GBK" w:cs="方正楷体_GBK"/>
          <w:color w:val="auto"/>
        </w:rPr>
        <w:t>本表中所填内容以及所提供材料均真实有效，如有不实之处，取消录用资格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楷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KSOFABDC8F89">
    <w:panose1 w:val="020B0604020202020204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E0YWJhZDk4Mjk2MGFmYTAyNWQwZTY4NzlhY2YzM2UifQ=="/>
  </w:docVars>
  <w:rsids>
    <w:rsidRoot w:val="00200297"/>
    <w:rsid w:val="00024594"/>
    <w:rsid w:val="000405CE"/>
    <w:rsid w:val="00084F14"/>
    <w:rsid w:val="000853B4"/>
    <w:rsid w:val="000D6E41"/>
    <w:rsid w:val="000F1413"/>
    <w:rsid w:val="001039B7"/>
    <w:rsid w:val="00105949"/>
    <w:rsid w:val="0011267D"/>
    <w:rsid w:val="001414A3"/>
    <w:rsid w:val="00175F39"/>
    <w:rsid w:val="001D5A25"/>
    <w:rsid w:val="00200297"/>
    <w:rsid w:val="002121B3"/>
    <w:rsid w:val="00215926"/>
    <w:rsid w:val="002C0895"/>
    <w:rsid w:val="0031440A"/>
    <w:rsid w:val="00377BA8"/>
    <w:rsid w:val="00383C1E"/>
    <w:rsid w:val="003B28EE"/>
    <w:rsid w:val="003C682B"/>
    <w:rsid w:val="003E0A75"/>
    <w:rsid w:val="00422B41"/>
    <w:rsid w:val="00453FA9"/>
    <w:rsid w:val="004553D3"/>
    <w:rsid w:val="004E41B2"/>
    <w:rsid w:val="00571C15"/>
    <w:rsid w:val="00583C6A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3ACE"/>
    <w:rsid w:val="007E6148"/>
    <w:rsid w:val="00815843"/>
    <w:rsid w:val="008675C2"/>
    <w:rsid w:val="00872A5D"/>
    <w:rsid w:val="00876DA2"/>
    <w:rsid w:val="008D129A"/>
    <w:rsid w:val="008F7764"/>
    <w:rsid w:val="00901399"/>
    <w:rsid w:val="009528AD"/>
    <w:rsid w:val="009A1F83"/>
    <w:rsid w:val="00A11A7A"/>
    <w:rsid w:val="00A2483C"/>
    <w:rsid w:val="00A341B6"/>
    <w:rsid w:val="00A50F9A"/>
    <w:rsid w:val="00A53D11"/>
    <w:rsid w:val="00A62D44"/>
    <w:rsid w:val="00AF2D76"/>
    <w:rsid w:val="00B06E41"/>
    <w:rsid w:val="00B3392C"/>
    <w:rsid w:val="00B62ECE"/>
    <w:rsid w:val="00C42433"/>
    <w:rsid w:val="00C63DD0"/>
    <w:rsid w:val="00C708CB"/>
    <w:rsid w:val="00C95D33"/>
    <w:rsid w:val="00CE5ECF"/>
    <w:rsid w:val="00D23BAE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F34F82"/>
    <w:rsid w:val="00F742C4"/>
    <w:rsid w:val="00FB3921"/>
    <w:rsid w:val="012C6A62"/>
    <w:rsid w:val="04507382"/>
    <w:rsid w:val="061978E9"/>
    <w:rsid w:val="072D71A5"/>
    <w:rsid w:val="09BC7BDB"/>
    <w:rsid w:val="0BAE29A3"/>
    <w:rsid w:val="0C6B018E"/>
    <w:rsid w:val="0E67321C"/>
    <w:rsid w:val="0EC458BE"/>
    <w:rsid w:val="10BB33AB"/>
    <w:rsid w:val="12280133"/>
    <w:rsid w:val="12C17257"/>
    <w:rsid w:val="131B2827"/>
    <w:rsid w:val="138F3105"/>
    <w:rsid w:val="142C50A8"/>
    <w:rsid w:val="14D273DE"/>
    <w:rsid w:val="16BA2357"/>
    <w:rsid w:val="1833749E"/>
    <w:rsid w:val="18F259D1"/>
    <w:rsid w:val="1A6E1612"/>
    <w:rsid w:val="1B711BA5"/>
    <w:rsid w:val="1C2269D4"/>
    <w:rsid w:val="1E71154D"/>
    <w:rsid w:val="21431F3D"/>
    <w:rsid w:val="230A01C2"/>
    <w:rsid w:val="24BF29FD"/>
    <w:rsid w:val="250E1A2B"/>
    <w:rsid w:val="251A293E"/>
    <w:rsid w:val="25983863"/>
    <w:rsid w:val="26E61413"/>
    <w:rsid w:val="271555EB"/>
    <w:rsid w:val="273C3E17"/>
    <w:rsid w:val="286B15EA"/>
    <w:rsid w:val="2A5F6330"/>
    <w:rsid w:val="2BDA19E0"/>
    <w:rsid w:val="2BDD7126"/>
    <w:rsid w:val="2BE3760E"/>
    <w:rsid w:val="2C900111"/>
    <w:rsid w:val="2DE345A4"/>
    <w:rsid w:val="2E2A07D7"/>
    <w:rsid w:val="2E412E1F"/>
    <w:rsid w:val="2E825AD2"/>
    <w:rsid w:val="2E9F50E9"/>
    <w:rsid w:val="2F1927AA"/>
    <w:rsid w:val="31055BBD"/>
    <w:rsid w:val="34AF6BAB"/>
    <w:rsid w:val="357F442E"/>
    <w:rsid w:val="36730100"/>
    <w:rsid w:val="3690132A"/>
    <w:rsid w:val="36970F35"/>
    <w:rsid w:val="37751C56"/>
    <w:rsid w:val="377558C0"/>
    <w:rsid w:val="385948AB"/>
    <w:rsid w:val="3B2D1D03"/>
    <w:rsid w:val="3B893F22"/>
    <w:rsid w:val="3C6C178D"/>
    <w:rsid w:val="3CEB70BA"/>
    <w:rsid w:val="3DAA0AAB"/>
    <w:rsid w:val="3EA90890"/>
    <w:rsid w:val="3EE55722"/>
    <w:rsid w:val="40AE34BF"/>
    <w:rsid w:val="42293D69"/>
    <w:rsid w:val="43F829ED"/>
    <w:rsid w:val="443864E5"/>
    <w:rsid w:val="45E31FBB"/>
    <w:rsid w:val="464A6DF3"/>
    <w:rsid w:val="468C2B19"/>
    <w:rsid w:val="47A96BF3"/>
    <w:rsid w:val="48001940"/>
    <w:rsid w:val="48092B19"/>
    <w:rsid w:val="488E1B29"/>
    <w:rsid w:val="49396784"/>
    <w:rsid w:val="49790072"/>
    <w:rsid w:val="49916AA8"/>
    <w:rsid w:val="4A8D73CD"/>
    <w:rsid w:val="4B3B35BA"/>
    <w:rsid w:val="4BBF1B49"/>
    <w:rsid w:val="4EC02869"/>
    <w:rsid w:val="4FE17A31"/>
    <w:rsid w:val="4FF97373"/>
    <w:rsid w:val="50110746"/>
    <w:rsid w:val="50294CFC"/>
    <w:rsid w:val="50F30247"/>
    <w:rsid w:val="52722827"/>
    <w:rsid w:val="52C44F00"/>
    <w:rsid w:val="532F4FF9"/>
    <w:rsid w:val="539B25ED"/>
    <w:rsid w:val="53B92A73"/>
    <w:rsid w:val="54CF69F2"/>
    <w:rsid w:val="55C23E61"/>
    <w:rsid w:val="58DE7204"/>
    <w:rsid w:val="59480B21"/>
    <w:rsid w:val="59F12C86"/>
    <w:rsid w:val="5A1A33E2"/>
    <w:rsid w:val="5A9747E5"/>
    <w:rsid w:val="5AC264BA"/>
    <w:rsid w:val="5AEE74A6"/>
    <w:rsid w:val="5DA14C2F"/>
    <w:rsid w:val="5DA16A52"/>
    <w:rsid w:val="5F4806C0"/>
    <w:rsid w:val="622962A8"/>
    <w:rsid w:val="63741E5B"/>
    <w:rsid w:val="63C0367B"/>
    <w:rsid w:val="671D04B7"/>
    <w:rsid w:val="689F1109"/>
    <w:rsid w:val="68B07650"/>
    <w:rsid w:val="68C53F0D"/>
    <w:rsid w:val="6AA05FE8"/>
    <w:rsid w:val="6BD07561"/>
    <w:rsid w:val="6C2B7952"/>
    <w:rsid w:val="6CE81FA7"/>
    <w:rsid w:val="6DC61953"/>
    <w:rsid w:val="6DF00D6E"/>
    <w:rsid w:val="6E9A23AB"/>
    <w:rsid w:val="6F0137F4"/>
    <w:rsid w:val="6F592FA2"/>
    <w:rsid w:val="70311EB7"/>
    <w:rsid w:val="70567667"/>
    <w:rsid w:val="720B63C0"/>
    <w:rsid w:val="735E0012"/>
    <w:rsid w:val="73FC265C"/>
    <w:rsid w:val="748721CC"/>
    <w:rsid w:val="753165FD"/>
    <w:rsid w:val="770706D4"/>
    <w:rsid w:val="7768718B"/>
    <w:rsid w:val="780D194D"/>
    <w:rsid w:val="79844A16"/>
    <w:rsid w:val="7A9E3CA7"/>
    <w:rsid w:val="7CF176E9"/>
    <w:rsid w:val="7DBF4FA6"/>
    <w:rsid w:val="7F0B6DDA"/>
    <w:rsid w:val="7F134174"/>
    <w:rsid w:val="7F8F1C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autoRedefine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autoRedefine/>
    <w:qFormat/>
    <w:uiPriority w:val="0"/>
    <w:rPr>
      <w:b/>
    </w:rPr>
  </w:style>
  <w:style w:type="character" w:styleId="10">
    <w:name w:val="Emphasis"/>
    <w:basedOn w:val="8"/>
    <w:autoRedefine/>
    <w:qFormat/>
    <w:uiPriority w:val="0"/>
    <w:rPr>
      <w:i/>
    </w:rPr>
  </w:style>
  <w:style w:type="character" w:styleId="11">
    <w:name w:val="Hyperlink"/>
    <w:basedOn w:val="8"/>
    <w:autoRedefine/>
    <w:qFormat/>
    <w:uiPriority w:val="0"/>
    <w:rPr>
      <w:color w:val="0000FF"/>
      <w:u w:val="single"/>
    </w:rPr>
  </w:style>
  <w:style w:type="paragraph" w:customStyle="1" w:styleId="12">
    <w:name w:val="样式1"/>
    <w:basedOn w:val="1"/>
    <w:autoRedefine/>
    <w:qFormat/>
    <w:uiPriority w:val="0"/>
    <w:pPr>
      <w:jc w:val="center"/>
    </w:pPr>
    <w:rPr>
      <w:b/>
      <w:sz w:val="32"/>
    </w:rPr>
  </w:style>
  <w:style w:type="character" w:customStyle="1" w:styleId="13">
    <w:name w:val="页眉 字符"/>
    <w:basedOn w:val="8"/>
    <w:link w:val="4"/>
    <w:autoRedefine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c2aa3bcf-473e-488f-9af6-460db96f6adb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EABC268</paraID>
      <start>0</start>
      <end>2</end>
      <status>unmodified</status>
      <modifiedWord/>
      <trackRevisions>false</trackRevisions>
    </reviewItem>
    <reviewItem>
      <errorID>a2a40c81-8e60-4f77-9997-1d882c7830b3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4ACE10D</paraID>
      <start>0</start>
      <end>2</end>
      <status>unmodified</status>
      <modifiedWord/>
      <trackRevisions>false</trackRevisions>
    </reviewItem>
    <reviewItem>
      <errorID>1b18576a-bfea-4424-82cd-d3d492284e29</errorID>
      <errorWord>备</errorWord>
      <group>L1_Word</group>
      <groupName>字词问题</groupName>
      <ability>L2_Typo</ability>
      <abilityName>字词错误</abilityName>
      <candidateList>
        <item>备与</item>
      </candidateList>
      <explain/>
      <paraID>72FBEA40</paraID>
      <start>26</start>
      <end>27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388a-7427-4d14-a121-825245550ab5}">
  <ds:schemaRefs/>
</ds:datastoreItem>
</file>

<file path=customXml/itemProps2.xml><?xml version="1.0" encoding="utf-8"?>
<ds:datastoreItem xmlns:ds="http://schemas.openxmlformats.org/officeDocument/2006/customXml" ds:itemID="{B0EE87DF-0F88-4357-9930-D290F538E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805</Words>
  <Characters>2916</Characters>
  <Lines>20</Lines>
  <Paragraphs>5</Paragraphs>
  <TotalTime>11</TotalTime>
  <ScaleCrop>false</ScaleCrop>
  <LinksUpToDate>false</LinksUpToDate>
  <CharactersWithSpaces>315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野竹</cp:lastModifiedBy>
  <dcterms:modified xsi:type="dcterms:W3CDTF">2026-01-30T03:19:3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3E1D11D65E5841049865F6D80FD4CCD6_13</vt:lpwstr>
  </property>
  <property fmtid="{D5CDD505-2E9C-101B-9397-08002B2CF9AE}" pid="4" name="KSOTemplateDocerSaveRecord">
    <vt:lpwstr>eyJoZGlkIjoiMmNhMTBjYTUyZjIzOTcwY2RlZTViNmM4YmIxZmQ3NWEiLCJ1c2VySWQiOiI0MDQwNjUzMjMifQ==</vt:lpwstr>
  </property>
</Properties>
</file>